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D3A3" w14:textId="77777777" w:rsidR="000E725F" w:rsidRPr="00284396" w:rsidRDefault="000E725F" w:rsidP="00495B6D">
      <w:pPr>
        <w:spacing w:line="400" w:lineRule="atLeast"/>
        <w:ind w:firstLineChars="300" w:firstLine="660"/>
        <w:jc w:val="righ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>年　　月　　日</w:t>
      </w:r>
    </w:p>
    <w:p w14:paraId="202982CA" w14:textId="7A837EE0" w:rsidR="000E725F" w:rsidRPr="00284396" w:rsidRDefault="001D27BA" w:rsidP="00495B6D">
      <w:pPr>
        <w:spacing w:line="400" w:lineRule="atLeast"/>
        <w:jc w:val="left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>公益財団法人笹川平和財団</w:t>
      </w:r>
    </w:p>
    <w:p w14:paraId="738B42BE" w14:textId="610C010A" w:rsidR="000E725F" w:rsidRDefault="001D27BA" w:rsidP="00495B6D">
      <w:pPr>
        <w:spacing w:line="400" w:lineRule="atLeast"/>
        <w:jc w:val="left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>海洋教育パイオニアスクールプログラム事務局</w:t>
      </w:r>
    </w:p>
    <w:p w14:paraId="3D85789F" w14:textId="1AE8C873" w:rsidR="00E83F7E" w:rsidRDefault="00E83F7E" w:rsidP="00801216">
      <w:pPr>
        <w:spacing w:line="400" w:lineRule="atLeast"/>
        <w:ind w:rightChars="-14" w:right="-29" w:firstLineChars="2190" w:firstLine="4818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>（</w:t>
      </w:r>
      <w:r w:rsidR="00801216">
        <w:rPr>
          <w:rFonts w:asciiTheme="minorEastAsia" w:eastAsiaTheme="minorEastAsia" w:hAnsiTheme="minorEastAsia" w:hint="eastAsia"/>
          <w:color w:val="000000"/>
          <w:sz w:val="22"/>
        </w:rPr>
        <w:t>教育委員会</w:t>
      </w:r>
      <w:r w:rsidRPr="00284396">
        <w:rPr>
          <w:rFonts w:asciiTheme="minorEastAsia" w:eastAsiaTheme="minorEastAsia" w:hAnsiTheme="minorEastAsia"/>
          <w:color w:val="000000"/>
          <w:sz w:val="22"/>
        </w:rPr>
        <w:t>名）</w:t>
      </w:r>
    </w:p>
    <w:p w14:paraId="44713677" w14:textId="77777777" w:rsidR="00E83F7E" w:rsidRDefault="00E83F7E" w:rsidP="00E83F7E">
      <w:pPr>
        <w:spacing w:line="400" w:lineRule="atLeast"/>
        <w:ind w:right="-29" w:firstLineChars="2500" w:firstLine="5500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>（</w:t>
      </w:r>
      <w:r>
        <w:rPr>
          <w:rFonts w:asciiTheme="minorEastAsia" w:eastAsiaTheme="minorEastAsia" w:hAnsiTheme="minorEastAsia" w:hint="eastAsia"/>
          <w:color w:val="000000"/>
          <w:sz w:val="22"/>
        </w:rPr>
        <w:t>担当者</w:t>
      </w:r>
      <w:r w:rsidRPr="00284396">
        <w:rPr>
          <w:rFonts w:asciiTheme="minorEastAsia" w:eastAsiaTheme="minorEastAsia" w:hAnsiTheme="minorEastAsia"/>
          <w:color w:val="000000"/>
          <w:sz w:val="22"/>
        </w:rPr>
        <w:t>）</w:t>
      </w:r>
    </w:p>
    <w:p w14:paraId="464350BE" w14:textId="77777777" w:rsidR="00E83F7E" w:rsidRDefault="00E83F7E" w:rsidP="00E83F7E">
      <w:pPr>
        <w:spacing w:line="400" w:lineRule="atLeast"/>
        <w:ind w:right="-29" w:firstLineChars="2500" w:firstLine="5500"/>
        <w:jc w:val="left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 xml:space="preserve">　 （TEL）</w:t>
      </w:r>
    </w:p>
    <w:p w14:paraId="622D37BE" w14:textId="77777777" w:rsidR="000637CA" w:rsidRPr="00191241" w:rsidRDefault="000637CA" w:rsidP="001D27BA">
      <w:pPr>
        <w:spacing w:line="400" w:lineRule="atLeast"/>
        <w:ind w:right="840" w:firstLineChars="300" w:firstLine="660"/>
        <w:jc w:val="center"/>
        <w:rPr>
          <w:rFonts w:asciiTheme="minorEastAsia" w:eastAsiaTheme="minorEastAsia" w:hAnsiTheme="minorEastAsia"/>
          <w:color w:val="000000"/>
          <w:sz w:val="22"/>
        </w:rPr>
      </w:pPr>
    </w:p>
    <w:p w14:paraId="39AE8651" w14:textId="7DC33716" w:rsidR="000E725F" w:rsidRPr="001D27BA" w:rsidRDefault="001D27BA" w:rsidP="00495B6D">
      <w:pPr>
        <w:spacing w:line="400" w:lineRule="atLeast"/>
        <w:jc w:val="center"/>
        <w:rPr>
          <w:rFonts w:asciiTheme="minorEastAsia" w:eastAsiaTheme="minorEastAsia" w:hAnsiTheme="minorEastAsia"/>
          <w:color w:val="000000"/>
          <w:sz w:val="28"/>
          <w:szCs w:val="21"/>
        </w:rPr>
      </w:pPr>
      <w:r w:rsidRPr="001D27BA">
        <w:rPr>
          <w:rFonts w:asciiTheme="minorEastAsia" w:eastAsiaTheme="minorEastAsia" w:hAnsiTheme="minorEastAsia" w:hint="eastAsia"/>
          <w:color w:val="000000"/>
          <w:sz w:val="28"/>
          <w:szCs w:val="21"/>
        </w:rPr>
        <w:t>予算変更申請書</w:t>
      </w:r>
    </w:p>
    <w:p w14:paraId="254F89D1" w14:textId="77777777" w:rsidR="00AE321A" w:rsidRDefault="00AE321A" w:rsidP="00495B6D">
      <w:pPr>
        <w:spacing w:line="400" w:lineRule="atLeast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447A8F37" w14:textId="2AA8B5B4" w:rsidR="000E725F" w:rsidRPr="00284396" w:rsidRDefault="001D27BA" w:rsidP="00495B6D">
      <w:pPr>
        <w:spacing w:line="400" w:lineRule="atLeast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1"/>
        </w:rPr>
        <w:t>以下のとおり予算変更を申請します。</w:t>
      </w:r>
    </w:p>
    <w:p w14:paraId="2CD4F70A" w14:textId="239D1E47" w:rsidR="000E725F" w:rsidRDefault="000E725F" w:rsidP="00495B6D">
      <w:pPr>
        <w:spacing w:line="400" w:lineRule="atLeast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tbl>
      <w:tblPr>
        <w:tblStyle w:val="ac"/>
        <w:tblW w:w="0" w:type="auto"/>
        <w:tblInd w:w="210" w:type="dxa"/>
        <w:tblLook w:val="04A0" w:firstRow="1" w:lastRow="0" w:firstColumn="1" w:lastColumn="0" w:noHBand="0" w:noVBand="1"/>
      </w:tblPr>
      <w:tblGrid>
        <w:gridCol w:w="622"/>
        <w:gridCol w:w="622"/>
        <w:gridCol w:w="1518"/>
        <w:gridCol w:w="3085"/>
        <w:gridCol w:w="34"/>
        <w:gridCol w:w="2268"/>
        <w:gridCol w:w="1382"/>
      </w:tblGrid>
      <w:tr w:rsidR="00801216" w14:paraId="35095E9C" w14:textId="77777777" w:rsidTr="008679F2">
        <w:trPr>
          <w:cantSplit/>
          <w:trHeight w:val="451"/>
        </w:trPr>
        <w:tc>
          <w:tcPr>
            <w:tcW w:w="1244" w:type="dxa"/>
            <w:gridSpan w:val="2"/>
            <w:vAlign w:val="center"/>
          </w:tcPr>
          <w:p w14:paraId="7E1C65D3" w14:textId="48A29A31" w:rsidR="00801216" w:rsidRPr="00F47851" w:rsidRDefault="00801216" w:rsidP="0080121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学校名</w:t>
            </w:r>
          </w:p>
        </w:tc>
        <w:tc>
          <w:tcPr>
            <w:tcW w:w="8287" w:type="dxa"/>
            <w:gridSpan w:val="5"/>
            <w:vAlign w:val="center"/>
          </w:tcPr>
          <w:p w14:paraId="79FE8A37" w14:textId="77777777" w:rsidR="00801216" w:rsidRPr="00F47851" w:rsidRDefault="00801216" w:rsidP="00801216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350FA9" w14:paraId="1990E9EE" w14:textId="77777777" w:rsidTr="00932B02">
        <w:trPr>
          <w:cantSplit/>
          <w:trHeight w:val="451"/>
        </w:trPr>
        <w:tc>
          <w:tcPr>
            <w:tcW w:w="622" w:type="dxa"/>
            <w:vMerge w:val="restart"/>
            <w:textDirection w:val="tbRlV"/>
            <w:vAlign w:val="center"/>
          </w:tcPr>
          <w:p w14:paraId="024C3FBA" w14:textId="5D64EE19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（１）予算変更</w:t>
            </w:r>
            <w:r w:rsidR="00E04D13">
              <w:rPr>
                <w:rFonts w:asciiTheme="minorEastAsia" w:eastAsiaTheme="minorEastAsia" w:hAnsiTheme="minorEastAsia" w:hint="eastAsia"/>
                <w:sz w:val="20"/>
                <w:szCs w:val="18"/>
              </w:rPr>
              <w:t>内容</w:t>
            </w:r>
          </w:p>
        </w:tc>
        <w:tc>
          <w:tcPr>
            <w:tcW w:w="622" w:type="dxa"/>
            <w:vMerge w:val="restart"/>
            <w:textDirection w:val="tbRlV"/>
            <w:vAlign w:val="center"/>
          </w:tcPr>
          <w:p w14:paraId="70695F2A" w14:textId="3BA9A3BC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変更前</w:t>
            </w:r>
          </w:p>
        </w:tc>
        <w:tc>
          <w:tcPr>
            <w:tcW w:w="1518" w:type="dxa"/>
            <w:vAlign w:val="center"/>
          </w:tcPr>
          <w:p w14:paraId="3164D8AF" w14:textId="71ADA700" w:rsidR="00350FA9" w:rsidRPr="00F47851" w:rsidRDefault="00350FA9" w:rsidP="00F4785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費目</w:t>
            </w:r>
          </w:p>
        </w:tc>
        <w:tc>
          <w:tcPr>
            <w:tcW w:w="3119" w:type="dxa"/>
            <w:gridSpan w:val="2"/>
            <w:vAlign w:val="center"/>
          </w:tcPr>
          <w:p w14:paraId="04D98AD1" w14:textId="7857B8D9" w:rsidR="00350FA9" w:rsidRPr="00F47851" w:rsidRDefault="00350FA9" w:rsidP="00F4785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内容(細目・購入品目等)</w:t>
            </w:r>
          </w:p>
        </w:tc>
        <w:tc>
          <w:tcPr>
            <w:tcW w:w="2268" w:type="dxa"/>
            <w:vAlign w:val="center"/>
          </w:tcPr>
          <w:p w14:paraId="28AF3437" w14:textId="0F7E742B" w:rsidR="00350FA9" w:rsidRPr="00F47851" w:rsidRDefault="00350FA9" w:rsidP="00F4785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用途・使用目的</w:t>
            </w:r>
          </w:p>
        </w:tc>
        <w:tc>
          <w:tcPr>
            <w:tcW w:w="1382" w:type="dxa"/>
            <w:vAlign w:val="center"/>
          </w:tcPr>
          <w:p w14:paraId="42358089" w14:textId="6E2283F5" w:rsidR="00350FA9" w:rsidRPr="00F47851" w:rsidRDefault="00350FA9" w:rsidP="00F4785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金額</w:t>
            </w:r>
          </w:p>
        </w:tc>
      </w:tr>
      <w:tr w:rsidR="00350FA9" w14:paraId="27FA42E1" w14:textId="77777777" w:rsidTr="00950FBD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3832592A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7E9373E0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79D14D7C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D968AA6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3520534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3C9E8251" w14:textId="7A24EEB9" w:rsidR="00350FA9" w:rsidRPr="00F47851" w:rsidRDefault="00350FA9" w:rsidP="003243C1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350FA9" w14:paraId="750FAE55" w14:textId="77777777" w:rsidTr="00950FBD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51026510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63EC08DA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711C7E91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D3065AD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4B9985A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F16B44D" w14:textId="134B6416" w:rsidR="00350FA9" w:rsidRPr="00F47851" w:rsidRDefault="00350FA9" w:rsidP="003243C1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350FA9" w14:paraId="358BF2E8" w14:textId="77777777" w:rsidTr="00950FBD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74F2ED17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267E7AA0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5D331BEC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CC317BC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3724976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4278F641" w14:textId="0E219B4F" w:rsidR="00350FA9" w:rsidRPr="00F47851" w:rsidRDefault="00350FA9" w:rsidP="003243C1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350FA9" w14:paraId="25A6AD74" w14:textId="77777777" w:rsidTr="00950FBD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2C622CC0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4D5B8170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4A818EA9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74AD597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F0E6C9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0D27A33" w14:textId="6F91840F" w:rsidR="00350FA9" w:rsidRPr="00F47851" w:rsidRDefault="00350FA9" w:rsidP="003243C1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350FA9" w14:paraId="33C0A7D6" w14:textId="77777777" w:rsidTr="003243C1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4BADC4F1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64692BFD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905" w:type="dxa"/>
            <w:gridSpan w:val="4"/>
            <w:vAlign w:val="center"/>
          </w:tcPr>
          <w:p w14:paraId="03EFB62E" w14:textId="5BE6518D" w:rsidR="00350FA9" w:rsidRPr="00F47851" w:rsidRDefault="00350FA9" w:rsidP="002E18B9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計</w:t>
            </w:r>
          </w:p>
        </w:tc>
        <w:tc>
          <w:tcPr>
            <w:tcW w:w="1382" w:type="dxa"/>
            <w:vAlign w:val="center"/>
          </w:tcPr>
          <w:p w14:paraId="1E2CB24B" w14:textId="4B0F0D12" w:rsidR="00350FA9" w:rsidRPr="00F47851" w:rsidRDefault="00350FA9" w:rsidP="003243C1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350FA9" w14:paraId="2EB03301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695BC618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 w:val="restart"/>
            <w:textDirection w:val="tbRlV"/>
            <w:vAlign w:val="center"/>
          </w:tcPr>
          <w:p w14:paraId="00CB7E89" w14:textId="576A33EA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変更後</w:t>
            </w:r>
          </w:p>
        </w:tc>
        <w:tc>
          <w:tcPr>
            <w:tcW w:w="1518" w:type="dxa"/>
            <w:vAlign w:val="center"/>
          </w:tcPr>
          <w:p w14:paraId="35FC53CD" w14:textId="77777777" w:rsidR="00350FA9" w:rsidRDefault="00350FA9" w:rsidP="00350FA9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費目</w:t>
            </w:r>
          </w:p>
        </w:tc>
        <w:tc>
          <w:tcPr>
            <w:tcW w:w="3085" w:type="dxa"/>
            <w:vAlign w:val="center"/>
          </w:tcPr>
          <w:p w14:paraId="2C27BAD0" w14:textId="44DAF14C" w:rsidR="00350FA9" w:rsidRDefault="00350FA9" w:rsidP="00350FA9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内容(細目・購入品目等)</w:t>
            </w:r>
          </w:p>
        </w:tc>
        <w:tc>
          <w:tcPr>
            <w:tcW w:w="2302" w:type="dxa"/>
            <w:gridSpan w:val="2"/>
            <w:vAlign w:val="center"/>
          </w:tcPr>
          <w:p w14:paraId="19C1EBE5" w14:textId="32CE2DCC" w:rsidR="00350FA9" w:rsidRDefault="00350FA9" w:rsidP="00350FA9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用途・使用目的</w:t>
            </w:r>
          </w:p>
        </w:tc>
        <w:tc>
          <w:tcPr>
            <w:tcW w:w="1382" w:type="dxa"/>
            <w:vAlign w:val="center"/>
          </w:tcPr>
          <w:p w14:paraId="3F83646B" w14:textId="31DBB8FA" w:rsidR="00350FA9" w:rsidRDefault="00350FA9" w:rsidP="00350FA9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金額</w:t>
            </w:r>
          </w:p>
        </w:tc>
      </w:tr>
      <w:tr w:rsidR="00350FA9" w14:paraId="4E6C566D" w14:textId="77777777" w:rsidTr="00950FBD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6149E804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6B56D6CA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183283DE" w14:textId="77777777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64F9A334" w14:textId="77777777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7D7AEE74" w14:textId="72DCB5AC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701AC7B5" w14:textId="4C0346CD" w:rsidR="00350FA9" w:rsidRDefault="00350FA9" w:rsidP="00350FA9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350FA9" w14:paraId="107C735F" w14:textId="77777777" w:rsidTr="00950FBD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06FA37D5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483C9B0E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6EE2AE19" w14:textId="77777777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093DE661" w14:textId="77777777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58154D27" w14:textId="3F06471B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443DC35C" w14:textId="5C62081C" w:rsidR="00350FA9" w:rsidRDefault="00350FA9" w:rsidP="00350FA9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350FA9" w14:paraId="2539F410" w14:textId="77777777" w:rsidTr="00950FBD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222C4DA4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18AB5ABB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142D6CB2" w14:textId="77777777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2DAFA19C" w14:textId="77777777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00C47CB9" w14:textId="4A5E0688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CF16EF2" w14:textId="63BB2EAA" w:rsidR="00350FA9" w:rsidRDefault="00350FA9" w:rsidP="00350FA9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350FA9" w14:paraId="1EDAF614" w14:textId="77777777" w:rsidTr="00950FBD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0A255B88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56351AAA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6B170670" w14:textId="77777777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6D5ED698" w14:textId="77777777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4E4CD6AE" w14:textId="48D694CB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74D4B2C4" w14:textId="7C44A26B" w:rsidR="00350FA9" w:rsidRDefault="00350FA9" w:rsidP="00350FA9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350FA9" w14:paraId="5EF87F99" w14:textId="77777777" w:rsidTr="003243C1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254D73CC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27600E76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905" w:type="dxa"/>
            <w:gridSpan w:val="4"/>
            <w:vAlign w:val="center"/>
          </w:tcPr>
          <w:p w14:paraId="2B1784EF" w14:textId="41B0B7C8" w:rsidR="00350FA9" w:rsidRDefault="00350FA9" w:rsidP="00350FA9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計</w:t>
            </w:r>
          </w:p>
        </w:tc>
        <w:tc>
          <w:tcPr>
            <w:tcW w:w="1382" w:type="dxa"/>
            <w:vAlign w:val="center"/>
          </w:tcPr>
          <w:p w14:paraId="405383EA" w14:textId="33873C0A" w:rsidR="00350FA9" w:rsidRDefault="00350FA9" w:rsidP="00350FA9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0015E8" w14:paraId="04CF10A8" w14:textId="77777777" w:rsidTr="00774B3C">
        <w:trPr>
          <w:cantSplit/>
          <w:trHeight w:val="3818"/>
        </w:trPr>
        <w:tc>
          <w:tcPr>
            <w:tcW w:w="622" w:type="dxa"/>
            <w:textDirection w:val="tbRlV"/>
            <w:vAlign w:val="center"/>
          </w:tcPr>
          <w:p w14:paraId="47AC2894" w14:textId="444D1F69" w:rsidR="000015E8" w:rsidRPr="00F47851" w:rsidRDefault="00F0732F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（２）</w:t>
            </w:r>
            <w:r w:rsidR="000015E8">
              <w:rPr>
                <w:rFonts w:asciiTheme="minorEastAsia" w:eastAsiaTheme="minorEastAsia" w:hAnsiTheme="minorEastAsia" w:hint="eastAsia"/>
                <w:sz w:val="20"/>
                <w:szCs w:val="18"/>
              </w:rPr>
              <w:t>変更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の発生理由</w:t>
            </w:r>
          </w:p>
        </w:tc>
        <w:tc>
          <w:tcPr>
            <w:tcW w:w="8909" w:type="dxa"/>
            <w:gridSpan w:val="6"/>
          </w:tcPr>
          <w:p w14:paraId="7A4A05D7" w14:textId="77777777" w:rsidR="000015E8" w:rsidRDefault="000015E8" w:rsidP="000015E8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F0732F" w14:paraId="16C464C1" w14:textId="77777777" w:rsidTr="006B45D4">
        <w:trPr>
          <w:cantSplit/>
          <w:trHeight w:val="7030"/>
        </w:trPr>
        <w:tc>
          <w:tcPr>
            <w:tcW w:w="622" w:type="dxa"/>
            <w:vMerge w:val="restart"/>
            <w:textDirection w:val="tbRlV"/>
            <w:vAlign w:val="center"/>
          </w:tcPr>
          <w:p w14:paraId="5DBEA783" w14:textId="63886F03" w:rsidR="00F0732F" w:rsidRPr="00F47851" w:rsidRDefault="00F0732F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lastRenderedPageBreak/>
              <w:t>（３）活動内容</w:t>
            </w:r>
          </w:p>
        </w:tc>
        <w:tc>
          <w:tcPr>
            <w:tcW w:w="622" w:type="dxa"/>
            <w:textDirection w:val="tbRlV"/>
            <w:vAlign w:val="center"/>
          </w:tcPr>
          <w:p w14:paraId="762D4239" w14:textId="392550EF" w:rsidR="00F0732F" w:rsidRPr="00F47851" w:rsidRDefault="00F0732F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変更前の活動内容</w:t>
            </w:r>
          </w:p>
        </w:tc>
        <w:tc>
          <w:tcPr>
            <w:tcW w:w="8287" w:type="dxa"/>
            <w:gridSpan w:val="5"/>
          </w:tcPr>
          <w:p w14:paraId="41528BA7" w14:textId="77777777" w:rsidR="00F0732F" w:rsidRDefault="00F0732F" w:rsidP="00E04D13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F0732F" w14:paraId="02BF7A78" w14:textId="77777777" w:rsidTr="006B45D4">
        <w:trPr>
          <w:cantSplit/>
          <w:trHeight w:val="7030"/>
        </w:trPr>
        <w:tc>
          <w:tcPr>
            <w:tcW w:w="622" w:type="dxa"/>
            <w:vMerge/>
            <w:textDirection w:val="tbRlV"/>
            <w:vAlign w:val="center"/>
          </w:tcPr>
          <w:p w14:paraId="3109EC54" w14:textId="77777777" w:rsidR="00F0732F" w:rsidRPr="00F47851" w:rsidRDefault="00F0732F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textDirection w:val="tbRlV"/>
            <w:vAlign w:val="center"/>
          </w:tcPr>
          <w:p w14:paraId="64BC1187" w14:textId="058DD89B" w:rsidR="00F0732F" w:rsidRPr="00F47851" w:rsidRDefault="00F0732F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変更後の活動内容</w:t>
            </w:r>
          </w:p>
        </w:tc>
        <w:tc>
          <w:tcPr>
            <w:tcW w:w="8287" w:type="dxa"/>
            <w:gridSpan w:val="5"/>
          </w:tcPr>
          <w:p w14:paraId="1DF95F08" w14:textId="77777777" w:rsidR="00F0732F" w:rsidRDefault="00F0732F" w:rsidP="00E04D13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</w:tbl>
    <w:p w14:paraId="6522A93B" w14:textId="7766DF14" w:rsidR="001D27BA" w:rsidRPr="00284396" w:rsidRDefault="00E83F7E" w:rsidP="00495B6D">
      <w:pPr>
        <w:spacing w:line="400" w:lineRule="atLeast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1"/>
        </w:rPr>
        <w:t>※次ページの記載例をご参照ください。</w:t>
      </w:r>
    </w:p>
    <w:p w14:paraId="3E2ACC19" w14:textId="4249F780" w:rsidR="00E83F7E" w:rsidRPr="00284396" w:rsidRDefault="00BA2B6A" w:rsidP="00AE321A">
      <w:pPr>
        <w:widowControl/>
        <w:jc w:val="right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/>
          <w:color w:val="000000"/>
          <w:sz w:val="22"/>
        </w:rPr>
        <w:br w:type="page"/>
      </w:r>
      <w:r w:rsidR="00E83F7E" w:rsidRPr="00BA2B6A">
        <w:rPr>
          <w:rFonts w:asciiTheme="minorEastAsia" w:eastAsiaTheme="minorEastAsia" w:hAnsiTheme="minorEastAsia" w:hint="eastAsia"/>
          <w:color w:val="FF0000"/>
          <w:sz w:val="22"/>
        </w:rPr>
        <w:lastRenderedPageBreak/>
        <w:t>○○○○</w:t>
      </w:r>
      <w:r w:rsidR="00E83F7E" w:rsidRPr="00284396">
        <w:rPr>
          <w:rFonts w:asciiTheme="minorEastAsia" w:eastAsiaTheme="minorEastAsia" w:hAnsiTheme="minorEastAsia"/>
          <w:color w:val="000000"/>
          <w:sz w:val="22"/>
        </w:rPr>
        <w:t>年</w:t>
      </w:r>
      <w:r w:rsidR="00E83F7E" w:rsidRPr="00BA2B6A">
        <w:rPr>
          <w:rFonts w:asciiTheme="minorEastAsia" w:eastAsiaTheme="minorEastAsia" w:hAnsiTheme="minorEastAsia" w:hint="eastAsia"/>
          <w:color w:val="FF0000"/>
          <w:sz w:val="22"/>
        </w:rPr>
        <w:t>○</w:t>
      </w:r>
      <w:r w:rsidR="00E83F7E" w:rsidRPr="00284396">
        <w:rPr>
          <w:rFonts w:asciiTheme="minorEastAsia" w:eastAsiaTheme="minorEastAsia" w:hAnsiTheme="minorEastAsia"/>
          <w:color w:val="000000"/>
          <w:sz w:val="22"/>
        </w:rPr>
        <w:t>月</w:t>
      </w:r>
      <w:r w:rsidR="00E83F7E" w:rsidRPr="00BA2B6A">
        <w:rPr>
          <w:rFonts w:asciiTheme="minorEastAsia" w:eastAsiaTheme="minorEastAsia" w:hAnsiTheme="minorEastAsia" w:hint="eastAsia"/>
          <w:color w:val="FF0000"/>
          <w:sz w:val="22"/>
        </w:rPr>
        <w:t>○</w:t>
      </w:r>
      <w:r w:rsidR="00E83F7E" w:rsidRPr="00284396">
        <w:rPr>
          <w:rFonts w:asciiTheme="minorEastAsia" w:eastAsiaTheme="minorEastAsia" w:hAnsiTheme="minorEastAsia"/>
          <w:color w:val="000000"/>
          <w:sz w:val="22"/>
        </w:rPr>
        <w:t>日</w:t>
      </w:r>
    </w:p>
    <w:p w14:paraId="0AE4AD48" w14:textId="0D0B7258" w:rsidR="00E83F7E" w:rsidRPr="00284396" w:rsidRDefault="00E83F7E" w:rsidP="00E83F7E">
      <w:pPr>
        <w:spacing w:line="400" w:lineRule="atLeast"/>
        <w:jc w:val="left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>公益財団法人笹川平和財団</w:t>
      </w:r>
    </w:p>
    <w:p w14:paraId="01D8609A" w14:textId="77777777" w:rsidR="00E83F7E" w:rsidRDefault="00E83F7E" w:rsidP="00E83F7E">
      <w:pPr>
        <w:spacing w:line="400" w:lineRule="atLeast"/>
        <w:jc w:val="left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>海洋教育パイオニアスクールプログラム事務局</w:t>
      </w:r>
    </w:p>
    <w:p w14:paraId="751A07F3" w14:textId="0C45474E" w:rsidR="00E83F7E" w:rsidRDefault="00E83F7E" w:rsidP="00774B3C">
      <w:pPr>
        <w:spacing w:line="400" w:lineRule="atLeast"/>
        <w:ind w:right="-29" w:firstLineChars="2190" w:firstLine="4818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>（</w:t>
      </w:r>
      <w:r w:rsidR="00774B3C">
        <w:rPr>
          <w:rFonts w:asciiTheme="minorEastAsia" w:eastAsiaTheme="minorEastAsia" w:hAnsiTheme="minorEastAsia" w:hint="eastAsia"/>
          <w:color w:val="000000"/>
          <w:sz w:val="22"/>
        </w:rPr>
        <w:t>教育委員会</w:t>
      </w:r>
      <w:r w:rsidRPr="00284396">
        <w:rPr>
          <w:rFonts w:asciiTheme="minorEastAsia" w:eastAsiaTheme="minorEastAsia" w:hAnsiTheme="minorEastAsia"/>
          <w:color w:val="000000"/>
          <w:sz w:val="22"/>
        </w:rPr>
        <w:t>名）</w:t>
      </w:r>
      <w:r w:rsidRPr="00E83F7E">
        <w:rPr>
          <w:rFonts w:asciiTheme="minorEastAsia" w:eastAsiaTheme="minorEastAsia" w:hAnsiTheme="minorEastAsia" w:hint="eastAsia"/>
          <w:color w:val="FF0000"/>
          <w:sz w:val="22"/>
        </w:rPr>
        <w:t>○○○○</w:t>
      </w:r>
      <w:r w:rsidR="00774B3C">
        <w:rPr>
          <w:rFonts w:asciiTheme="minorEastAsia" w:eastAsiaTheme="minorEastAsia" w:hAnsiTheme="minorEastAsia" w:hint="eastAsia"/>
          <w:color w:val="FF0000"/>
          <w:sz w:val="22"/>
        </w:rPr>
        <w:t>教育委員会</w:t>
      </w:r>
    </w:p>
    <w:p w14:paraId="0271009A" w14:textId="445B5F7A" w:rsidR="00E83F7E" w:rsidRDefault="00E83F7E" w:rsidP="00E83F7E">
      <w:pPr>
        <w:spacing w:line="400" w:lineRule="atLeast"/>
        <w:ind w:right="-29" w:firstLineChars="2500" w:firstLine="5500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>（</w:t>
      </w:r>
      <w:r>
        <w:rPr>
          <w:rFonts w:asciiTheme="minorEastAsia" w:eastAsiaTheme="minorEastAsia" w:hAnsiTheme="minorEastAsia" w:hint="eastAsia"/>
          <w:color w:val="000000"/>
          <w:sz w:val="22"/>
        </w:rPr>
        <w:t>担当者</w:t>
      </w:r>
      <w:r w:rsidRPr="00284396">
        <w:rPr>
          <w:rFonts w:asciiTheme="minorEastAsia" w:eastAsiaTheme="minorEastAsia" w:hAnsiTheme="minorEastAsia"/>
          <w:color w:val="000000"/>
          <w:sz w:val="22"/>
        </w:rPr>
        <w:t>）</w:t>
      </w:r>
      <w:r w:rsidRPr="00E83F7E">
        <w:rPr>
          <w:rFonts w:asciiTheme="minorEastAsia" w:eastAsiaTheme="minorEastAsia" w:hAnsiTheme="minorEastAsia" w:hint="eastAsia"/>
          <w:color w:val="FF0000"/>
          <w:sz w:val="22"/>
        </w:rPr>
        <w:t>○○ ○○</w:t>
      </w:r>
    </w:p>
    <w:p w14:paraId="19413EBD" w14:textId="77CB8510" w:rsidR="00E83F7E" w:rsidRDefault="00E83F7E" w:rsidP="00E83F7E">
      <w:pPr>
        <w:spacing w:line="400" w:lineRule="atLeast"/>
        <w:ind w:right="-29" w:firstLineChars="2500" w:firstLine="5500"/>
        <w:jc w:val="left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 xml:space="preserve">　 （TEL）</w:t>
      </w:r>
      <w:r w:rsidRPr="00E83F7E">
        <w:rPr>
          <w:rFonts w:asciiTheme="minorEastAsia" w:eastAsiaTheme="minorEastAsia" w:hAnsiTheme="minorEastAsia" w:hint="eastAsia"/>
          <w:color w:val="FF0000"/>
          <w:sz w:val="22"/>
        </w:rPr>
        <w:t>○○○－○○○－○○○○</w:t>
      </w:r>
    </w:p>
    <w:p w14:paraId="77109353" w14:textId="77777777" w:rsidR="00E83F7E" w:rsidRPr="00E83F7E" w:rsidRDefault="00E83F7E" w:rsidP="00E83F7E">
      <w:pPr>
        <w:spacing w:line="400" w:lineRule="atLeast"/>
        <w:ind w:right="840" w:firstLineChars="300" w:firstLine="660"/>
        <w:jc w:val="center"/>
        <w:rPr>
          <w:rFonts w:asciiTheme="minorEastAsia" w:eastAsiaTheme="minorEastAsia" w:hAnsiTheme="minorEastAsia"/>
          <w:color w:val="000000"/>
          <w:sz w:val="22"/>
        </w:rPr>
      </w:pPr>
    </w:p>
    <w:p w14:paraId="51F0DFF8" w14:textId="77777777" w:rsidR="00E83F7E" w:rsidRPr="001D27BA" w:rsidRDefault="00E83F7E" w:rsidP="00E83F7E">
      <w:pPr>
        <w:spacing w:line="400" w:lineRule="atLeast"/>
        <w:jc w:val="center"/>
        <w:rPr>
          <w:rFonts w:asciiTheme="minorEastAsia" w:eastAsiaTheme="minorEastAsia" w:hAnsiTheme="minorEastAsia"/>
          <w:color w:val="000000"/>
          <w:sz w:val="28"/>
          <w:szCs w:val="21"/>
        </w:rPr>
      </w:pPr>
      <w:r w:rsidRPr="001D27BA">
        <w:rPr>
          <w:rFonts w:asciiTheme="minorEastAsia" w:eastAsiaTheme="minorEastAsia" w:hAnsiTheme="minorEastAsia" w:hint="eastAsia"/>
          <w:color w:val="000000"/>
          <w:sz w:val="28"/>
          <w:szCs w:val="21"/>
        </w:rPr>
        <w:t>予算変更申請書</w:t>
      </w:r>
    </w:p>
    <w:p w14:paraId="20CD2103" w14:textId="77777777" w:rsidR="00E83F7E" w:rsidRPr="001D27BA" w:rsidRDefault="00E83F7E" w:rsidP="00E83F7E">
      <w:pPr>
        <w:spacing w:line="400" w:lineRule="atLeast"/>
        <w:ind w:leftChars="100" w:left="210" w:firstLineChars="100" w:firstLine="21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14:paraId="7878237D" w14:textId="77777777" w:rsidR="00E83F7E" w:rsidRPr="00284396" w:rsidRDefault="00E83F7E" w:rsidP="00E83F7E">
      <w:pPr>
        <w:spacing w:line="400" w:lineRule="atLeast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1"/>
        </w:rPr>
        <w:t>以下のとおり予算変更を申請します。</w:t>
      </w:r>
    </w:p>
    <w:p w14:paraId="33F6637A" w14:textId="77777777" w:rsidR="00E83F7E" w:rsidRDefault="00E83F7E" w:rsidP="00E83F7E">
      <w:pPr>
        <w:spacing w:line="400" w:lineRule="atLeast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tbl>
      <w:tblPr>
        <w:tblStyle w:val="ac"/>
        <w:tblW w:w="0" w:type="auto"/>
        <w:tblInd w:w="210" w:type="dxa"/>
        <w:tblLook w:val="04A0" w:firstRow="1" w:lastRow="0" w:firstColumn="1" w:lastColumn="0" w:noHBand="0" w:noVBand="1"/>
      </w:tblPr>
      <w:tblGrid>
        <w:gridCol w:w="622"/>
        <w:gridCol w:w="622"/>
        <w:gridCol w:w="1660"/>
        <w:gridCol w:w="2943"/>
        <w:gridCol w:w="34"/>
        <w:gridCol w:w="2268"/>
        <w:gridCol w:w="1382"/>
      </w:tblGrid>
      <w:tr w:rsidR="00774B3C" w14:paraId="0E53C556" w14:textId="77777777" w:rsidTr="00774B3C">
        <w:trPr>
          <w:cantSplit/>
          <w:trHeight w:val="451"/>
        </w:trPr>
        <w:tc>
          <w:tcPr>
            <w:tcW w:w="1244" w:type="dxa"/>
            <w:gridSpan w:val="2"/>
            <w:vAlign w:val="center"/>
          </w:tcPr>
          <w:p w14:paraId="04C92E50" w14:textId="5DA44E64" w:rsidR="00774B3C" w:rsidRPr="00F47851" w:rsidRDefault="00774B3C" w:rsidP="00774B3C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学校名</w:t>
            </w:r>
          </w:p>
        </w:tc>
        <w:tc>
          <w:tcPr>
            <w:tcW w:w="8287" w:type="dxa"/>
            <w:gridSpan w:val="5"/>
            <w:vAlign w:val="center"/>
          </w:tcPr>
          <w:p w14:paraId="4C059C8E" w14:textId="44EA5F05" w:rsidR="00774B3C" w:rsidRPr="00F47851" w:rsidRDefault="00774B3C" w:rsidP="00774B3C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83F7E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○○○○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</w:rPr>
              <w:t>学校</w:t>
            </w:r>
          </w:p>
        </w:tc>
      </w:tr>
      <w:tr w:rsidR="006B45D4" w14:paraId="6B440F46" w14:textId="77777777" w:rsidTr="00932B02">
        <w:trPr>
          <w:cantSplit/>
          <w:trHeight w:val="451"/>
        </w:trPr>
        <w:tc>
          <w:tcPr>
            <w:tcW w:w="622" w:type="dxa"/>
            <w:vMerge w:val="restart"/>
            <w:textDirection w:val="tbRlV"/>
            <w:vAlign w:val="center"/>
          </w:tcPr>
          <w:p w14:paraId="35C79223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（１）予算変更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内容</w:t>
            </w:r>
          </w:p>
        </w:tc>
        <w:tc>
          <w:tcPr>
            <w:tcW w:w="622" w:type="dxa"/>
            <w:vMerge w:val="restart"/>
            <w:textDirection w:val="tbRlV"/>
            <w:vAlign w:val="center"/>
          </w:tcPr>
          <w:p w14:paraId="443E15E4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変更前</w:t>
            </w:r>
          </w:p>
        </w:tc>
        <w:tc>
          <w:tcPr>
            <w:tcW w:w="1660" w:type="dxa"/>
            <w:vAlign w:val="center"/>
          </w:tcPr>
          <w:p w14:paraId="1CDAA91E" w14:textId="77777777" w:rsidR="006B45D4" w:rsidRPr="00F47851" w:rsidRDefault="006B45D4" w:rsidP="0042107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費目</w:t>
            </w:r>
          </w:p>
        </w:tc>
        <w:tc>
          <w:tcPr>
            <w:tcW w:w="2977" w:type="dxa"/>
            <w:gridSpan w:val="2"/>
            <w:vAlign w:val="center"/>
          </w:tcPr>
          <w:p w14:paraId="0B969CD9" w14:textId="77777777" w:rsidR="006B45D4" w:rsidRPr="00F47851" w:rsidRDefault="006B45D4" w:rsidP="0042107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内容(細目・購入品目等)</w:t>
            </w:r>
          </w:p>
        </w:tc>
        <w:tc>
          <w:tcPr>
            <w:tcW w:w="2268" w:type="dxa"/>
            <w:vAlign w:val="center"/>
          </w:tcPr>
          <w:p w14:paraId="2C0BE61C" w14:textId="77777777" w:rsidR="006B45D4" w:rsidRPr="00F47851" w:rsidRDefault="006B45D4" w:rsidP="0042107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用途・使用目的</w:t>
            </w:r>
          </w:p>
        </w:tc>
        <w:tc>
          <w:tcPr>
            <w:tcW w:w="1382" w:type="dxa"/>
            <w:vAlign w:val="center"/>
          </w:tcPr>
          <w:p w14:paraId="5F877944" w14:textId="77777777" w:rsidR="006B45D4" w:rsidRPr="00F47851" w:rsidRDefault="006B45D4" w:rsidP="0042107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金額</w:t>
            </w:r>
          </w:p>
        </w:tc>
      </w:tr>
      <w:tr w:rsidR="006B45D4" w14:paraId="3DBBE2BC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2D0AEE03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1759AD0D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66509BE5" w14:textId="31AE9268" w:rsidR="006B45D4" w:rsidRPr="00932B02" w:rsidRDefault="006F1D5F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旅費交通費</w:t>
            </w:r>
          </w:p>
        </w:tc>
        <w:tc>
          <w:tcPr>
            <w:tcW w:w="2977" w:type="dxa"/>
            <w:gridSpan w:val="2"/>
            <w:vAlign w:val="center"/>
          </w:tcPr>
          <w:p w14:paraId="3D7987AB" w14:textId="766E7F3A" w:rsidR="006B45D4" w:rsidRPr="00500F89" w:rsidRDefault="006F1D5F" w:rsidP="00932B02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</w:pPr>
            <w:r w:rsidRPr="00500F89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バス借上げ代</w:t>
            </w:r>
          </w:p>
        </w:tc>
        <w:tc>
          <w:tcPr>
            <w:tcW w:w="2268" w:type="dxa"/>
            <w:vAlign w:val="center"/>
          </w:tcPr>
          <w:p w14:paraId="7A567F0A" w14:textId="429A54B9" w:rsidR="006B45D4" w:rsidRPr="00500F89" w:rsidRDefault="00500F89" w:rsidP="00932B02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</w:pPr>
            <w:r w:rsidRPr="00500F89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海岸への移動費</w:t>
            </w:r>
          </w:p>
        </w:tc>
        <w:tc>
          <w:tcPr>
            <w:tcW w:w="1382" w:type="dxa"/>
            <w:vAlign w:val="center"/>
          </w:tcPr>
          <w:p w14:paraId="63548D41" w14:textId="61162DE5" w:rsidR="006B45D4" w:rsidRPr="00932B02" w:rsidRDefault="006F1D5F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20,000</w:t>
            </w:r>
            <w:r w:rsidR="006B45D4"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6B45D4" w14:paraId="3F3DBB87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6BF62441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5CD9C946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2A0B5F6B" w14:textId="181B079C" w:rsidR="006B45D4" w:rsidRPr="00932B02" w:rsidRDefault="006F1D5F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講師謝金</w:t>
            </w:r>
          </w:p>
        </w:tc>
        <w:tc>
          <w:tcPr>
            <w:tcW w:w="2977" w:type="dxa"/>
            <w:gridSpan w:val="2"/>
            <w:vAlign w:val="center"/>
          </w:tcPr>
          <w:p w14:paraId="11584F4F" w14:textId="41D4072D" w:rsidR="006B45D4" w:rsidRPr="00500F89" w:rsidRDefault="001A4639" w:rsidP="00932B02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</w:pPr>
            <w:r w:rsidRPr="00500F89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○○大学〇〇氏</w:t>
            </w:r>
          </w:p>
        </w:tc>
        <w:tc>
          <w:tcPr>
            <w:tcW w:w="2268" w:type="dxa"/>
            <w:vAlign w:val="center"/>
          </w:tcPr>
          <w:p w14:paraId="03E74F76" w14:textId="549F1760" w:rsidR="006B45D4" w:rsidRPr="00500F89" w:rsidRDefault="00500F89" w:rsidP="00932B02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</w:pPr>
            <w:r w:rsidRPr="00500F89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海岸での解説講師</w:t>
            </w:r>
          </w:p>
        </w:tc>
        <w:tc>
          <w:tcPr>
            <w:tcW w:w="1382" w:type="dxa"/>
            <w:vAlign w:val="center"/>
          </w:tcPr>
          <w:p w14:paraId="5BE01976" w14:textId="51A43C0E" w:rsidR="006B45D4" w:rsidRPr="00932B02" w:rsidRDefault="006F1D5F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30,000</w:t>
            </w:r>
            <w:r w:rsidR="006B45D4"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6B45D4" w14:paraId="1787CFA7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3E5006F4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1F27A179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4E6A68D6" w14:textId="77777777" w:rsidR="006B45D4" w:rsidRPr="00932B02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344B753" w14:textId="77777777" w:rsidR="006B45D4" w:rsidRPr="00932B02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E39E655" w14:textId="77777777" w:rsidR="006B45D4" w:rsidRPr="00932B02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6E463C65" w14:textId="77777777" w:rsidR="006B45D4" w:rsidRPr="00932B02" w:rsidRDefault="006B45D4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6B45D4" w14:paraId="0BF04492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5035EEF1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401C7302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1E74FD4E" w14:textId="77777777" w:rsidR="006B45D4" w:rsidRPr="00932B02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9264A31" w14:textId="77777777" w:rsidR="006B45D4" w:rsidRPr="00932B02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CF8FDC3" w14:textId="77777777" w:rsidR="006B45D4" w:rsidRPr="00932B02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172BF204" w14:textId="77777777" w:rsidR="006B45D4" w:rsidRPr="00932B02" w:rsidRDefault="006B45D4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6B45D4" w14:paraId="0F8D2852" w14:textId="77777777" w:rsidTr="00421076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1B834299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159EABD8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905" w:type="dxa"/>
            <w:gridSpan w:val="4"/>
            <w:vAlign w:val="center"/>
          </w:tcPr>
          <w:p w14:paraId="03334328" w14:textId="77777777" w:rsidR="006B45D4" w:rsidRPr="00932B02" w:rsidRDefault="006B45D4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計</w:t>
            </w:r>
          </w:p>
        </w:tc>
        <w:tc>
          <w:tcPr>
            <w:tcW w:w="1382" w:type="dxa"/>
            <w:vAlign w:val="center"/>
          </w:tcPr>
          <w:p w14:paraId="60A40628" w14:textId="77777777" w:rsidR="006B45D4" w:rsidRPr="00932B02" w:rsidRDefault="006B45D4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6B45D4" w14:paraId="789871C8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3550789A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 w:val="restart"/>
            <w:textDirection w:val="tbRlV"/>
            <w:vAlign w:val="center"/>
          </w:tcPr>
          <w:p w14:paraId="6B2F893B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変更後</w:t>
            </w:r>
          </w:p>
        </w:tc>
        <w:tc>
          <w:tcPr>
            <w:tcW w:w="1660" w:type="dxa"/>
            <w:vAlign w:val="center"/>
          </w:tcPr>
          <w:p w14:paraId="19B07BBF" w14:textId="77777777" w:rsidR="006B45D4" w:rsidRPr="00932B02" w:rsidRDefault="006B45D4" w:rsidP="0042107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費目</w:t>
            </w:r>
          </w:p>
        </w:tc>
        <w:tc>
          <w:tcPr>
            <w:tcW w:w="2943" w:type="dxa"/>
            <w:vAlign w:val="center"/>
          </w:tcPr>
          <w:p w14:paraId="228803AA" w14:textId="77777777" w:rsidR="006B45D4" w:rsidRPr="00932B02" w:rsidRDefault="006B45D4" w:rsidP="0042107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内容(細目・購入品目等)</w:t>
            </w:r>
          </w:p>
        </w:tc>
        <w:tc>
          <w:tcPr>
            <w:tcW w:w="2302" w:type="dxa"/>
            <w:gridSpan w:val="2"/>
            <w:vAlign w:val="center"/>
          </w:tcPr>
          <w:p w14:paraId="570149DA" w14:textId="77777777" w:rsidR="006B45D4" w:rsidRPr="00932B02" w:rsidRDefault="006B45D4" w:rsidP="0042107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用途・使用目的</w:t>
            </w:r>
          </w:p>
        </w:tc>
        <w:tc>
          <w:tcPr>
            <w:tcW w:w="1382" w:type="dxa"/>
            <w:vAlign w:val="center"/>
          </w:tcPr>
          <w:p w14:paraId="677B19C4" w14:textId="77777777" w:rsidR="006B45D4" w:rsidRPr="00932B02" w:rsidRDefault="006B45D4" w:rsidP="0042107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金額</w:t>
            </w:r>
          </w:p>
        </w:tc>
      </w:tr>
      <w:tr w:rsidR="006B45D4" w14:paraId="2B9F7089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0B51EFFC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6170406E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2A64AA68" w14:textId="441B9D55" w:rsidR="006B45D4" w:rsidRPr="00932B02" w:rsidRDefault="006F1D5F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 xml:space="preserve">消耗什器備品費 </w:t>
            </w:r>
          </w:p>
        </w:tc>
        <w:tc>
          <w:tcPr>
            <w:tcW w:w="2943" w:type="dxa"/>
            <w:vAlign w:val="center"/>
          </w:tcPr>
          <w:p w14:paraId="36726B1D" w14:textId="77777777" w:rsidR="00950FBD" w:rsidRPr="00950FBD" w:rsidRDefault="00932B02" w:rsidP="00932B02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</w:pPr>
            <w:r w:rsidRPr="00950FBD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シャベル等</w:t>
            </w:r>
          </w:p>
          <w:p w14:paraId="72EA2794" w14:textId="1D328704" w:rsidR="006B45D4" w:rsidRPr="00950FBD" w:rsidRDefault="00932B02" w:rsidP="00932B02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</w:pPr>
            <w:r w:rsidRPr="00950FBD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1,000円×500セット</w:t>
            </w:r>
          </w:p>
        </w:tc>
        <w:tc>
          <w:tcPr>
            <w:tcW w:w="2302" w:type="dxa"/>
            <w:gridSpan w:val="2"/>
            <w:vAlign w:val="center"/>
          </w:tcPr>
          <w:p w14:paraId="1BFD43C4" w14:textId="20CDE519" w:rsidR="006B45D4" w:rsidRPr="00950FBD" w:rsidRDefault="00950FBD" w:rsidP="00932B02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</w:pPr>
            <w:r w:rsidRPr="00950FBD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干潟の活動で使用</w:t>
            </w:r>
          </w:p>
        </w:tc>
        <w:tc>
          <w:tcPr>
            <w:tcW w:w="1382" w:type="dxa"/>
            <w:vAlign w:val="center"/>
          </w:tcPr>
          <w:p w14:paraId="5E1D785D" w14:textId="3EB76298" w:rsidR="006B45D4" w:rsidRPr="00950FBD" w:rsidRDefault="00950FBD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</w:pPr>
            <w:r w:rsidRPr="00950FBD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50,000</w:t>
            </w:r>
            <w:r w:rsidR="006B45D4" w:rsidRPr="00950FBD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円</w:t>
            </w:r>
          </w:p>
        </w:tc>
      </w:tr>
      <w:tr w:rsidR="006B45D4" w14:paraId="699F4B6E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1EAD0F10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7027A3BD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3BC17C14" w14:textId="77777777" w:rsidR="006B45D4" w:rsidRPr="00932B02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943" w:type="dxa"/>
            <w:vAlign w:val="center"/>
          </w:tcPr>
          <w:p w14:paraId="08C1CCD5" w14:textId="77777777" w:rsidR="006B45D4" w:rsidRPr="00932B02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0DDBB863" w14:textId="599C7F18" w:rsidR="006B45D4" w:rsidRPr="00932B02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413D5980" w14:textId="77777777" w:rsidR="006B45D4" w:rsidRPr="00932B02" w:rsidRDefault="006B45D4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6B45D4" w14:paraId="38AE3DEC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1F1DA330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4F0A3550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55AC25D6" w14:textId="77777777" w:rsidR="006B45D4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943" w:type="dxa"/>
            <w:vAlign w:val="center"/>
          </w:tcPr>
          <w:p w14:paraId="48347289" w14:textId="77777777" w:rsidR="006B45D4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1F1ACBE9" w14:textId="77777777" w:rsidR="006B45D4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620D70D3" w14:textId="77777777" w:rsidR="006B45D4" w:rsidRDefault="006B45D4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6B45D4" w14:paraId="7584DB82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0F8A5676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4923AA88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7852100D" w14:textId="77777777" w:rsidR="006B45D4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943" w:type="dxa"/>
            <w:vAlign w:val="center"/>
          </w:tcPr>
          <w:p w14:paraId="7F3EAB18" w14:textId="77777777" w:rsidR="006B45D4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2236B8F9" w14:textId="77777777" w:rsidR="006B45D4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2862E8AC" w14:textId="77777777" w:rsidR="006B45D4" w:rsidRDefault="006B45D4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6B45D4" w14:paraId="666B9D0B" w14:textId="77777777" w:rsidTr="00421076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04E5FFF1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069881D1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905" w:type="dxa"/>
            <w:gridSpan w:val="4"/>
            <w:vAlign w:val="center"/>
          </w:tcPr>
          <w:p w14:paraId="23B8EA6C" w14:textId="77777777" w:rsidR="006B45D4" w:rsidRDefault="006B45D4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計</w:t>
            </w:r>
          </w:p>
        </w:tc>
        <w:tc>
          <w:tcPr>
            <w:tcW w:w="1382" w:type="dxa"/>
            <w:vAlign w:val="center"/>
          </w:tcPr>
          <w:p w14:paraId="0805ED41" w14:textId="77777777" w:rsidR="006B45D4" w:rsidRDefault="006B45D4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6B45D4" w14:paraId="0189295A" w14:textId="77777777" w:rsidTr="00950FBD">
        <w:trPr>
          <w:cantSplit/>
          <w:trHeight w:val="3391"/>
        </w:trPr>
        <w:tc>
          <w:tcPr>
            <w:tcW w:w="622" w:type="dxa"/>
            <w:textDirection w:val="tbRlV"/>
            <w:vAlign w:val="center"/>
          </w:tcPr>
          <w:p w14:paraId="4974A54F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（２）変更の発生理由</w:t>
            </w:r>
          </w:p>
        </w:tc>
        <w:tc>
          <w:tcPr>
            <w:tcW w:w="8909" w:type="dxa"/>
            <w:gridSpan w:val="6"/>
          </w:tcPr>
          <w:p w14:paraId="623B90F1" w14:textId="77777777" w:rsidR="004B6C43" w:rsidRDefault="006F1D5F" w:rsidP="004B6C43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1"/>
              </w:rPr>
              <w:t>当初の計画が</w:t>
            </w:r>
            <w:r w:rsidR="003C2827">
              <w:rPr>
                <w:rFonts w:asciiTheme="minorEastAsia" w:eastAsiaTheme="minorEastAsia" w:hAnsiTheme="minorEastAsia" w:hint="eastAsia"/>
                <w:color w:val="FF0000"/>
                <w:sz w:val="22"/>
                <w:szCs w:val="21"/>
              </w:rPr>
              <w:t>変更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1"/>
              </w:rPr>
              <w:t>された理由を記載してください。中止の場合は代替日の設定が出来ない理由を記載してください。やむを得ない場合のみ変更が可能となります。</w:t>
            </w:r>
          </w:p>
          <w:p w14:paraId="34A85336" w14:textId="77777777" w:rsidR="004B6C43" w:rsidRDefault="004B6C43" w:rsidP="004B6C43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2"/>
                <w:szCs w:val="21"/>
              </w:rPr>
            </w:pPr>
          </w:p>
          <w:p w14:paraId="1AF69A46" w14:textId="2AC0772A" w:rsidR="004B6C43" w:rsidRPr="004B6C43" w:rsidRDefault="004B6C43" w:rsidP="004B6C43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6C43">
              <w:rPr>
                <w:rFonts w:asciiTheme="minorEastAsia" w:eastAsiaTheme="minorEastAsia" w:hAnsiTheme="minorEastAsia" w:hint="eastAsia"/>
                <w:color w:val="FF0000"/>
                <w:sz w:val="22"/>
                <w:szCs w:val="21"/>
              </w:rPr>
              <w:t>※地域展開部門に於いては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1"/>
              </w:rPr>
              <w:t>、</w:t>
            </w:r>
            <w:r w:rsidRPr="004B6C43">
              <w:rPr>
                <w:rFonts w:asciiTheme="minorEastAsia" w:eastAsiaTheme="minorEastAsia" w:hAnsiTheme="minorEastAsia" w:hint="eastAsia"/>
                <w:color w:val="FF0000"/>
                <w:sz w:val="22"/>
                <w:szCs w:val="21"/>
              </w:rPr>
              <w:t>物品の購入は助成金額の50％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1"/>
              </w:rPr>
              <w:t>が</w:t>
            </w:r>
            <w:r w:rsidRPr="004B6C43">
              <w:rPr>
                <w:rFonts w:asciiTheme="minorEastAsia" w:eastAsiaTheme="minorEastAsia" w:hAnsiTheme="minorEastAsia" w:hint="eastAsia"/>
                <w:color w:val="FF0000"/>
                <w:sz w:val="22"/>
                <w:szCs w:val="21"/>
              </w:rPr>
              <w:t>上限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1"/>
              </w:rPr>
              <w:t>ですのでご注意ください</w:t>
            </w:r>
            <w:r w:rsidRPr="004B6C43">
              <w:rPr>
                <w:rFonts w:asciiTheme="minorEastAsia" w:eastAsiaTheme="minorEastAsia" w:hAnsiTheme="minorEastAsia" w:hint="eastAsia"/>
                <w:color w:val="FF0000"/>
                <w:sz w:val="22"/>
                <w:szCs w:val="21"/>
              </w:rPr>
              <w:t>。</w:t>
            </w:r>
          </w:p>
        </w:tc>
      </w:tr>
      <w:tr w:rsidR="006B45D4" w14:paraId="5B168E04" w14:textId="77777777" w:rsidTr="00421076">
        <w:trPr>
          <w:cantSplit/>
          <w:trHeight w:val="7030"/>
        </w:trPr>
        <w:tc>
          <w:tcPr>
            <w:tcW w:w="622" w:type="dxa"/>
            <w:vMerge w:val="restart"/>
            <w:textDirection w:val="tbRlV"/>
            <w:vAlign w:val="center"/>
          </w:tcPr>
          <w:p w14:paraId="060424D6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lastRenderedPageBreak/>
              <w:t>（３）活動内容</w:t>
            </w:r>
          </w:p>
        </w:tc>
        <w:tc>
          <w:tcPr>
            <w:tcW w:w="622" w:type="dxa"/>
            <w:textDirection w:val="tbRlV"/>
            <w:vAlign w:val="center"/>
          </w:tcPr>
          <w:p w14:paraId="6805CFA0" w14:textId="292AFAFD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変更前の</w:t>
            </w:r>
            <w:r w:rsidR="00A76FBD">
              <w:rPr>
                <w:rFonts w:asciiTheme="minorEastAsia" w:eastAsiaTheme="minorEastAsia" w:hAnsiTheme="minorEastAsia" w:hint="eastAsia"/>
                <w:sz w:val="20"/>
                <w:szCs w:val="18"/>
              </w:rPr>
              <w:t>活動内容</w:t>
            </w:r>
          </w:p>
        </w:tc>
        <w:tc>
          <w:tcPr>
            <w:tcW w:w="8287" w:type="dxa"/>
            <w:gridSpan w:val="5"/>
          </w:tcPr>
          <w:p w14:paraId="41FB2711" w14:textId="49674EC3" w:rsidR="006B45D4" w:rsidRDefault="00322999" w:rsidP="00421076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変更前の活動を、</w:t>
            </w:r>
            <w:r w:rsidR="00055D7F" w:rsidRPr="00FB1805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単元名、対象学年・人数、時数、実施教科</w:t>
            </w:r>
            <w:r w:rsidR="00354A75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等を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含めて</w:t>
            </w:r>
            <w:r w:rsidR="00FB1805" w:rsidRPr="00FB1805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お書きください。</w:t>
            </w:r>
          </w:p>
        </w:tc>
      </w:tr>
      <w:tr w:rsidR="006B45D4" w14:paraId="0B77A835" w14:textId="77777777" w:rsidTr="00421076">
        <w:trPr>
          <w:cantSplit/>
          <w:trHeight w:val="7030"/>
        </w:trPr>
        <w:tc>
          <w:tcPr>
            <w:tcW w:w="622" w:type="dxa"/>
            <w:vMerge/>
            <w:textDirection w:val="tbRlV"/>
            <w:vAlign w:val="center"/>
          </w:tcPr>
          <w:p w14:paraId="0B531D4D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textDirection w:val="tbRlV"/>
            <w:vAlign w:val="center"/>
          </w:tcPr>
          <w:p w14:paraId="0E97D164" w14:textId="2F830055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変更後の</w:t>
            </w:r>
            <w:r w:rsidR="00A76FBD">
              <w:rPr>
                <w:rFonts w:asciiTheme="minorEastAsia" w:eastAsiaTheme="minorEastAsia" w:hAnsiTheme="minorEastAsia" w:hint="eastAsia"/>
                <w:sz w:val="20"/>
                <w:szCs w:val="18"/>
              </w:rPr>
              <w:t>活動内容</w:t>
            </w:r>
          </w:p>
        </w:tc>
        <w:tc>
          <w:tcPr>
            <w:tcW w:w="8287" w:type="dxa"/>
            <w:gridSpan w:val="5"/>
          </w:tcPr>
          <w:p w14:paraId="09D7661F" w14:textId="68A353E4" w:rsidR="006B45D4" w:rsidRDefault="00186DEE" w:rsidP="00421076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変更後の活動を</w:t>
            </w:r>
            <w:r w:rsidR="007B5434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、</w:t>
            </w:r>
            <w:r w:rsidR="007B5434" w:rsidRPr="00FB1805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単元名、対象学年・人数、時数、実施教科</w:t>
            </w:r>
            <w:r w:rsidR="007B5434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等を含めて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お書きください。</w:t>
            </w:r>
          </w:p>
          <w:p w14:paraId="7148A891" w14:textId="4692DF00" w:rsidR="00D87AE6" w:rsidRDefault="00D87AE6" w:rsidP="00421076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186DEE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202</w:t>
            </w:r>
            <w:r w:rsidR="00720777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4</w:t>
            </w:r>
            <w:r w:rsidRPr="00186DEE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年度の授業等に直接使用される場合のみ対象となります。</w:t>
            </w:r>
          </w:p>
        </w:tc>
      </w:tr>
    </w:tbl>
    <w:p w14:paraId="69D5D228" w14:textId="77777777" w:rsidR="001D27BA" w:rsidRPr="00284396" w:rsidRDefault="001D27BA" w:rsidP="00593735">
      <w:pPr>
        <w:spacing w:line="20" w:lineRule="exact"/>
        <w:ind w:leftChars="500" w:left="1050"/>
        <w:jc w:val="right"/>
        <w:rPr>
          <w:rFonts w:asciiTheme="minorEastAsia" w:eastAsiaTheme="minorEastAsia" w:hAnsiTheme="minorEastAsia"/>
          <w:color w:val="000000"/>
          <w:szCs w:val="21"/>
          <w:lang w:val="x-none"/>
        </w:rPr>
      </w:pPr>
    </w:p>
    <w:sectPr w:rsidR="001D27BA" w:rsidRPr="00284396" w:rsidSect="008E012C">
      <w:headerReference w:type="default" r:id="rId8"/>
      <w:footerReference w:type="default" r:id="rId9"/>
      <w:pgSz w:w="11906" w:h="16838" w:code="9"/>
      <w:pgMar w:top="1134" w:right="1077" w:bottom="1134" w:left="1077" w:header="851" w:footer="34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4904" w14:textId="77777777" w:rsidR="005D7B76" w:rsidRDefault="005D7B76" w:rsidP="008B3D1D">
      <w:r>
        <w:separator/>
      </w:r>
    </w:p>
  </w:endnote>
  <w:endnote w:type="continuationSeparator" w:id="0">
    <w:p w14:paraId="0C7C144C" w14:textId="77777777" w:rsidR="005D7B76" w:rsidRDefault="005D7B76" w:rsidP="008B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6B8B" w14:textId="1B667EFE" w:rsidR="008E012C" w:rsidRDefault="008E012C">
    <w:pPr>
      <w:pStyle w:val="a7"/>
      <w:jc w:val="center"/>
    </w:pPr>
  </w:p>
  <w:p w14:paraId="692F757C" w14:textId="77777777" w:rsidR="008E012C" w:rsidRDefault="008E01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2C2D" w14:textId="77777777" w:rsidR="005D7B76" w:rsidRDefault="005D7B76" w:rsidP="008B3D1D">
      <w:r>
        <w:separator/>
      </w:r>
    </w:p>
  </w:footnote>
  <w:footnote w:type="continuationSeparator" w:id="0">
    <w:p w14:paraId="584E561C" w14:textId="77777777" w:rsidR="005D7B76" w:rsidRDefault="005D7B76" w:rsidP="008B3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FF60" w14:textId="0B623705" w:rsidR="00E9142C" w:rsidRDefault="00E9142C" w:rsidP="00D825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2F0D"/>
    <w:multiLevelType w:val="hybridMultilevel"/>
    <w:tmpl w:val="D8B8884C"/>
    <w:lvl w:ilvl="0" w:tplc="5E565D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443C9"/>
    <w:multiLevelType w:val="hybridMultilevel"/>
    <w:tmpl w:val="2D36BA68"/>
    <w:lvl w:ilvl="0" w:tplc="9F52B034">
      <w:start w:val="6"/>
      <w:numFmt w:val="bullet"/>
      <w:lvlText w:val=""/>
      <w:lvlJc w:val="left"/>
      <w:pPr>
        <w:ind w:left="780" w:hanging="360"/>
      </w:pPr>
      <w:rPr>
        <w:rFonts w:ascii="Symbol" w:eastAsia="メイリオ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2CD2899"/>
    <w:multiLevelType w:val="hybridMultilevel"/>
    <w:tmpl w:val="5C349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361A81"/>
    <w:multiLevelType w:val="hybridMultilevel"/>
    <w:tmpl w:val="59E63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CB743E"/>
    <w:multiLevelType w:val="hybridMultilevel"/>
    <w:tmpl w:val="77A217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BF760C"/>
    <w:multiLevelType w:val="hybridMultilevel"/>
    <w:tmpl w:val="394A3568"/>
    <w:lvl w:ilvl="0" w:tplc="A67EA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B73E6E"/>
    <w:multiLevelType w:val="hybridMultilevel"/>
    <w:tmpl w:val="9A5E772E"/>
    <w:lvl w:ilvl="0" w:tplc="AA54F8C4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9698393">
    <w:abstractNumId w:val="5"/>
  </w:num>
  <w:num w:numId="2" w16cid:durableId="1604802749">
    <w:abstractNumId w:val="6"/>
  </w:num>
  <w:num w:numId="3" w16cid:durableId="1717463856">
    <w:abstractNumId w:val="0"/>
  </w:num>
  <w:num w:numId="4" w16cid:durableId="226575834">
    <w:abstractNumId w:val="2"/>
  </w:num>
  <w:num w:numId="5" w16cid:durableId="530336421">
    <w:abstractNumId w:val="4"/>
  </w:num>
  <w:num w:numId="6" w16cid:durableId="1393305529">
    <w:abstractNumId w:val="3"/>
  </w:num>
  <w:num w:numId="7" w16cid:durableId="172837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1"/>
    <w:rsid w:val="000015E8"/>
    <w:rsid w:val="00005F49"/>
    <w:rsid w:val="00013BB1"/>
    <w:rsid w:val="00013F17"/>
    <w:rsid w:val="00014893"/>
    <w:rsid w:val="00023198"/>
    <w:rsid w:val="00047C10"/>
    <w:rsid w:val="00050516"/>
    <w:rsid w:val="00052826"/>
    <w:rsid w:val="000543BB"/>
    <w:rsid w:val="00055D7F"/>
    <w:rsid w:val="00057180"/>
    <w:rsid w:val="00061622"/>
    <w:rsid w:val="000637CA"/>
    <w:rsid w:val="00064E93"/>
    <w:rsid w:val="000746A0"/>
    <w:rsid w:val="00076754"/>
    <w:rsid w:val="000A2EA4"/>
    <w:rsid w:val="000A592D"/>
    <w:rsid w:val="000C00DE"/>
    <w:rsid w:val="000C0324"/>
    <w:rsid w:val="000C13B4"/>
    <w:rsid w:val="000C6245"/>
    <w:rsid w:val="000D7BE2"/>
    <w:rsid w:val="000E725F"/>
    <w:rsid w:val="000F2229"/>
    <w:rsid w:val="0010653F"/>
    <w:rsid w:val="0010750E"/>
    <w:rsid w:val="001331D1"/>
    <w:rsid w:val="00143C22"/>
    <w:rsid w:val="00150222"/>
    <w:rsid w:val="00150836"/>
    <w:rsid w:val="001618DB"/>
    <w:rsid w:val="001645F4"/>
    <w:rsid w:val="00172740"/>
    <w:rsid w:val="001749E7"/>
    <w:rsid w:val="001762BB"/>
    <w:rsid w:val="00185151"/>
    <w:rsid w:val="00186DEE"/>
    <w:rsid w:val="00191241"/>
    <w:rsid w:val="00194853"/>
    <w:rsid w:val="001A0A67"/>
    <w:rsid w:val="001A1AFF"/>
    <w:rsid w:val="001A4639"/>
    <w:rsid w:val="001B208E"/>
    <w:rsid w:val="001B5DA3"/>
    <w:rsid w:val="001D27BA"/>
    <w:rsid w:val="001D5955"/>
    <w:rsid w:val="001E12CB"/>
    <w:rsid w:val="001E7C29"/>
    <w:rsid w:val="001F6AC6"/>
    <w:rsid w:val="00204C97"/>
    <w:rsid w:val="00206C1F"/>
    <w:rsid w:val="00206FEB"/>
    <w:rsid w:val="00207E9A"/>
    <w:rsid w:val="002103CB"/>
    <w:rsid w:val="00211939"/>
    <w:rsid w:val="00222B08"/>
    <w:rsid w:val="00231C58"/>
    <w:rsid w:val="002530F2"/>
    <w:rsid w:val="002552A4"/>
    <w:rsid w:val="00264111"/>
    <w:rsid w:val="00264390"/>
    <w:rsid w:val="00265C18"/>
    <w:rsid w:val="00277E0A"/>
    <w:rsid w:val="00284396"/>
    <w:rsid w:val="00284587"/>
    <w:rsid w:val="00284D74"/>
    <w:rsid w:val="002864C0"/>
    <w:rsid w:val="002A191E"/>
    <w:rsid w:val="002C142C"/>
    <w:rsid w:val="002E18B9"/>
    <w:rsid w:val="002F176B"/>
    <w:rsid w:val="00300ADF"/>
    <w:rsid w:val="00301A14"/>
    <w:rsid w:val="00303CBF"/>
    <w:rsid w:val="00312BF7"/>
    <w:rsid w:val="00320872"/>
    <w:rsid w:val="00322999"/>
    <w:rsid w:val="003243C1"/>
    <w:rsid w:val="003252B0"/>
    <w:rsid w:val="0032642F"/>
    <w:rsid w:val="00334ED6"/>
    <w:rsid w:val="00335309"/>
    <w:rsid w:val="0034061C"/>
    <w:rsid w:val="00340B65"/>
    <w:rsid w:val="003418A1"/>
    <w:rsid w:val="003479BA"/>
    <w:rsid w:val="00350FA9"/>
    <w:rsid w:val="00353401"/>
    <w:rsid w:val="00354A75"/>
    <w:rsid w:val="003719DB"/>
    <w:rsid w:val="00374452"/>
    <w:rsid w:val="00375462"/>
    <w:rsid w:val="003801BD"/>
    <w:rsid w:val="00386DA1"/>
    <w:rsid w:val="003927B4"/>
    <w:rsid w:val="00392A87"/>
    <w:rsid w:val="003A2D14"/>
    <w:rsid w:val="003A6502"/>
    <w:rsid w:val="003B346B"/>
    <w:rsid w:val="003C145E"/>
    <w:rsid w:val="003C2827"/>
    <w:rsid w:val="003C2E0F"/>
    <w:rsid w:val="003D2DFA"/>
    <w:rsid w:val="003F703C"/>
    <w:rsid w:val="0040387F"/>
    <w:rsid w:val="00412E7F"/>
    <w:rsid w:val="00413AF9"/>
    <w:rsid w:val="004141D2"/>
    <w:rsid w:val="00414752"/>
    <w:rsid w:val="004159C4"/>
    <w:rsid w:val="00421887"/>
    <w:rsid w:val="00424060"/>
    <w:rsid w:val="004269E3"/>
    <w:rsid w:val="00427114"/>
    <w:rsid w:val="004323AA"/>
    <w:rsid w:val="00432C7B"/>
    <w:rsid w:val="0044759A"/>
    <w:rsid w:val="004555AA"/>
    <w:rsid w:val="00466F78"/>
    <w:rsid w:val="00470C21"/>
    <w:rsid w:val="004730A3"/>
    <w:rsid w:val="004754A0"/>
    <w:rsid w:val="00486B5C"/>
    <w:rsid w:val="004910EE"/>
    <w:rsid w:val="00495B6D"/>
    <w:rsid w:val="004B6C43"/>
    <w:rsid w:val="004C2AB3"/>
    <w:rsid w:val="004E1137"/>
    <w:rsid w:val="00500F89"/>
    <w:rsid w:val="0050473F"/>
    <w:rsid w:val="0051405B"/>
    <w:rsid w:val="005307AD"/>
    <w:rsid w:val="00550396"/>
    <w:rsid w:val="00555503"/>
    <w:rsid w:val="00593735"/>
    <w:rsid w:val="00596A7A"/>
    <w:rsid w:val="005A47C6"/>
    <w:rsid w:val="005D7B76"/>
    <w:rsid w:val="005E2F6C"/>
    <w:rsid w:val="005E59AC"/>
    <w:rsid w:val="005F3510"/>
    <w:rsid w:val="005F4920"/>
    <w:rsid w:val="0060711E"/>
    <w:rsid w:val="00615936"/>
    <w:rsid w:val="0064595A"/>
    <w:rsid w:val="00647883"/>
    <w:rsid w:val="00650173"/>
    <w:rsid w:val="00653BD5"/>
    <w:rsid w:val="0065791B"/>
    <w:rsid w:val="00661DA8"/>
    <w:rsid w:val="006664FC"/>
    <w:rsid w:val="0066674D"/>
    <w:rsid w:val="00667E7F"/>
    <w:rsid w:val="00672B0B"/>
    <w:rsid w:val="00673CB2"/>
    <w:rsid w:val="00683FC1"/>
    <w:rsid w:val="006B0DA3"/>
    <w:rsid w:val="006B21DE"/>
    <w:rsid w:val="006B45D4"/>
    <w:rsid w:val="006B4DFF"/>
    <w:rsid w:val="006D3CF7"/>
    <w:rsid w:val="006F1D5F"/>
    <w:rsid w:val="00703031"/>
    <w:rsid w:val="00705A3F"/>
    <w:rsid w:val="007062E4"/>
    <w:rsid w:val="0070634C"/>
    <w:rsid w:val="0070765E"/>
    <w:rsid w:val="00713E4B"/>
    <w:rsid w:val="00720777"/>
    <w:rsid w:val="00724788"/>
    <w:rsid w:val="00732C1E"/>
    <w:rsid w:val="0073670C"/>
    <w:rsid w:val="00741ABC"/>
    <w:rsid w:val="00743907"/>
    <w:rsid w:val="0074641E"/>
    <w:rsid w:val="0075019A"/>
    <w:rsid w:val="00750A2B"/>
    <w:rsid w:val="00755760"/>
    <w:rsid w:val="00771492"/>
    <w:rsid w:val="00772DC5"/>
    <w:rsid w:val="00774B3C"/>
    <w:rsid w:val="00776199"/>
    <w:rsid w:val="00783932"/>
    <w:rsid w:val="007A1CE6"/>
    <w:rsid w:val="007A4B80"/>
    <w:rsid w:val="007B032C"/>
    <w:rsid w:val="007B5434"/>
    <w:rsid w:val="007B7D25"/>
    <w:rsid w:val="007C206A"/>
    <w:rsid w:val="007D0ECE"/>
    <w:rsid w:val="007D1874"/>
    <w:rsid w:val="007E2610"/>
    <w:rsid w:val="007F1BBD"/>
    <w:rsid w:val="0080008C"/>
    <w:rsid w:val="00801216"/>
    <w:rsid w:val="0081423B"/>
    <w:rsid w:val="00814784"/>
    <w:rsid w:val="00820B3C"/>
    <w:rsid w:val="00821CF5"/>
    <w:rsid w:val="00837491"/>
    <w:rsid w:val="008419D5"/>
    <w:rsid w:val="00841BC9"/>
    <w:rsid w:val="00844604"/>
    <w:rsid w:val="00855CEC"/>
    <w:rsid w:val="0086552D"/>
    <w:rsid w:val="008707EF"/>
    <w:rsid w:val="00871EC7"/>
    <w:rsid w:val="00871EF1"/>
    <w:rsid w:val="00872C1D"/>
    <w:rsid w:val="00881775"/>
    <w:rsid w:val="00883A35"/>
    <w:rsid w:val="00890434"/>
    <w:rsid w:val="008911A7"/>
    <w:rsid w:val="00891F62"/>
    <w:rsid w:val="008A1963"/>
    <w:rsid w:val="008A3A70"/>
    <w:rsid w:val="008A62C1"/>
    <w:rsid w:val="008B3D1D"/>
    <w:rsid w:val="008C48A6"/>
    <w:rsid w:val="008E012C"/>
    <w:rsid w:val="008E091E"/>
    <w:rsid w:val="008E1EF3"/>
    <w:rsid w:val="008E3CFE"/>
    <w:rsid w:val="008F30BE"/>
    <w:rsid w:val="0090261E"/>
    <w:rsid w:val="00904624"/>
    <w:rsid w:val="00906B1D"/>
    <w:rsid w:val="00924E95"/>
    <w:rsid w:val="00932B02"/>
    <w:rsid w:val="009410F9"/>
    <w:rsid w:val="0094294A"/>
    <w:rsid w:val="00950FBD"/>
    <w:rsid w:val="00960CB4"/>
    <w:rsid w:val="00962AC9"/>
    <w:rsid w:val="009732DC"/>
    <w:rsid w:val="009969B4"/>
    <w:rsid w:val="009B1C11"/>
    <w:rsid w:val="009D23A4"/>
    <w:rsid w:val="00A0141C"/>
    <w:rsid w:val="00A028F1"/>
    <w:rsid w:val="00A05324"/>
    <w:rsid w:val="00A10043"/>
    <w:rsid w:val="00A11A0E"/>
    <w:rsid w:val="00A1411A"/>
    <w:rsid w:val="00A15B59"/>
    <w:rsid w:val="00A261CF"/>
    <w:rsid w:val="00A3113F"/>
    <w:rsid w:val="00A36750"/>
    <w:rsid w:val="00A3742A"/>
    <w:rsid w:val="00A43B39"/>
    <w:rsid w:val="00A51260"/>
    <w:rsid w:val="00A52115"/>
    <w:rsid w:val="00A679C1"/>
    <w:rsid w:val="00A736E8"/>
    <w:rsid w:val="00A76FBD"/>
    <w:rsid w:val="00A83375"/>
    <w:rsid w:val="00AA0FBC"/>
    <w:rsid w:val="00AA3707"/>
    <w:rsid w:val="00AA5876"/>
    <w:rsid w:val="00AB061D"/>
    <w:rsid w:val="00AD2719"/>
    <w:rsid w:val="00AD5115"/>
    <w:rsid w:val="00AE321A"/>
    <w:rsid w:val="00B07C39"/>
    <w:rsid w:val="00B13A69"/>
    <w:rsid w:val="00B16D2B"/>
    <w:rsid w:val="00B40474"/>
    <w:rsid w:val="00B43238"/>
    <w:rsid w:val="00B447F2"/>
    <w:rsid w:val="00B65780"/>
    <w:rsid w:val="00B81ECE"/>
    <w:rsid w:val="00B90A14"/>
    <w:rsid w:val="00B90AE9"/>
    <w:rsid w:val="00BA2B6A"/>
    <w:rsid w:val="00BB022E"/>
    <w:rsid w:val="00BB33DF"/>
    <w:rsid w:val="00BB656C"/>
    <w:rsid w:val="00BE435F"/>
    <w:rsid w:val="00BF04D5"/>
    <w:rsid w:val="00BF1E3E"/>
    <w:rsid w:val="00BF69E2"/>
    <w:rsid w:val="00C03B27"/>
    <w:rsid w:val="00C03C6E"/>
    <w:rsid w:val="00C05326"/>
    <w:rsid w:val="00C46EE5"/>
    <w:rsid w:val="00C62423"/>
    <w:rsid w:val="00C66C7D"/>
    <w:rsid w:val="00C73B75"/>
    <w:rsid w:val="00C83CBD"/>
    <w:rsid w:val="00C90B6B"/>
    <w:rsid w:val="00CA580A"/>
    <w:rsid w:val="00CB1CB3"/>
    <w:rsid w:val="00CB5E15"/>
    <w:rsid w:val="00CC581B"/>
    <w:rsid w:val="00CD5EBD"/>
    <w:rsid w:val="00CD6874"/>
    <w:rsid w:val="00CF31FA"/>
    <w:rsid w:val="00CF73AC"/>
    <w:rsid w:val="00D05FDE"/>
    <w:rsid w:val="00D06AE2"/>
    <w:rsid w:val="00D137A7"/>
    <w:rsid w:val="00D2167F"/>
    <w:rsid w:val="00D2473B"/>
    <w:rsid w:val="00D24CAE"/>
    <w:rsid w:val="00D360EA"/>
    <w:rsid w:val="00D40A93"/>
    <w:rsid w:val="00D55E39"/>
    <w:rsid w:val="00D57D14"/>
    <w:rsid w:val="00D63A73"/>
    <w:rsid w:val="00D71C13"/>
    <w:rsid w:val="00D72A06"/>
    <w:rsid w:val="00D8253B"/>
    <w:rsid w:val="00D83B1E"/>
    <w:rsid w:val="00D87AE6"/>
    <w:rsid w:val="00D970A9"/>
    <w:rsid w:val="00DA469B"/>
    <w:rsid w:val="00DC6E3B"/>
    <w:rsid w:val="00DD2BFC"/>
    <w:rsid w:val="00DD4AEB"/>
    <w:rsid w:val="00DE192F"/>
    <w:rsid w:val="00DE24F0"/>
    <w:rsid w:val="00DE6EC0"/>
    <w:rsid w:val="00DE75CE"/>
    <w:rsid w:val="00DF5F7C"/>
    <w:rsid w:val="00E04D13"/>
    <w:rsid w:val="00E14232"/>
    <w:rsid w:val="00E33531"/>
    <w:rsid w:val="00E34FC7"/>
    <w:rsid w:val="00E4531D"/>
    <w:rsid w:val="00E609A1"/>
    <w:rsid w:val="00E61CAE"/>
    <w:rsid w:val="00E621E6"/>
    <w:rsid w:val="00E70CF0"/>
    <w:rsid w:val="00E83F7E"/>
    <w:rsid w:val="00E900DF"/>
    <w:rsid w:val="00E9142C"/>
    <w:rsid w:val="00E9209E"/>
    <w:rsid w:val="00E93326"/>
    <w:rsid w:val="00EA018E"/>
    <w:rsid w:val="00EA3B4C"/>
    <w:rsid w:val="00EB37F6"/>
    <w:rsid w:val="00ED2905"/>
    <w:rsid w:val="00ED54DE"/>
    <w:rsid w:val="00ED738D"/>
    <w:rsid w:val="00EF6502"/>
    <w:rsid w:val="00F0732F"/>
    <w:rsid w:val="00F11B06"/>
    <w:rsid w:val="00F12779"/>
    <w:rsid w:val="00F158BC"/>
    <w:rsid w:val="00F2746F"/>
    <w:rsid w:val="00F27C79"/>
    <w:rsid w:val="00F42AC3"/>
    <w:rsid w:val="00F47851"/>
    <w:rsid w:val="00F50409"/>
    <w:rsid w:val="00F50BE5"/>
    <w:rsid w:val="00F556B0"/>
    <w:rsid w:val="00F64F3C"/>
    <w:rsid w:val="00F82219"/>
    <w:rsid w:val="00F82451"/>
    <w:rsid w:val="00F8707E"/>
    <w:rsid w:val="00FA60E7"/>
    <w:rsid w:val="00FB1805"/>
    <w:rsid w:val="00FB5CDB"/>
    <w:rsid w:val="00FD1539"/>
    <w:rsid w:val="00FD1E13"/>
    <w:rsid w:val="00FE4E3C"/>
    <w:rsid w:val="00FE71DB"/>
    <w:rsid w:val="00FF5CC9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FDDAB"/>
  <w15:docId w15:val="{89024CBA-4EA7-42B0-B843-80866E51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5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3531"/>
  </w:style>
  <w:style w:type="character" w:customStyle="1" w:styleId="a4">
    <w:name w:val="日付 (文字)"/>
    <w:basedOn w:val="a0"/>
    <w:link w:val="a3"/>
    <w:uiPriority w:val="99"/>
    <w:semiHidden/>
    <w:rsid w:val="00E33531"/>
  </w:style>
  <w:style w:type="paragraph" w:styleId="a5">
    <w:name w:val="header"/>
    <w:basedOn w:val="a"/>
    <w:link w:val="a6"/>
    <w:uiPriority w:val="99"/>
    <w:unhideWhenUsed/>
    <w:rsid w:val="008B3D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D1D"/>
  </w:style>
  <w:style w:type="paragraph" w:styleId="a7">
    <w:name w:val="footer"/>
    <w:basedOn w:val="a"/>
    <w:link w:val="a8"/>
    <w:uiPriority w:val="99"/>
    <w:unhideWhenUsed/>
    <w:rsid w:val="008B3D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D1D"/>
  </w:style>
  <w:style w:type="paragraph" w:styleId="a9">
    <w:name w:val="List Paragraph"/>
    <w:basedOn w:val="a"/>
    <w:uiPriority w:val="34"/>
    <w:qFormat/>
    <w:rsid w:val="00ED290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F6AC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F6AC6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504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881775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9B1C1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B1C1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B1C1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1C1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B1C11"/>
    <w:rPr>
      <w:b/>
      <w:bCs/>
    </w:rPr>
  </w:style>
  <w:style w:type="paragraph" w:styleId="af3">
    <w:name w:val="Revision"/>
    <w:hidden/>
    <w:uiPriority w:val="99"/>
    <w:semiHidden/>
    <w:rsid w:val="00BB33DF"/>
    <w:rPr>
      <w:kern w:val="2"/>
      <w:sz w:val="21"/>
      <w:szCs w:val="22"/>
    </w:rPr>
  </w:style>
  <w:style w:type="paragraph" w:styleId="af4">
    <w:name w:val="Closing"/>
    <w:basedOn w:val="a"/>
    <w:link w:val="af5"/>
    <w:uiPriority w:val="99"/>
    <w:unhideWhenUsed/>
    <w:rsid w:val="004323AA"/>
    <w:pPr>
      <w:jc w:val="right"/>
    </w:pPr>
    <w:rPr>
      <w:rFonts w:ascii="メイリオ" w:eastAsia="メイリオ" w:hAnsi="メイリオ"/>
      <w:szCs w:val="21"/>
    </w:rPr>
  </w:style>
  <w:style w:type="character" w:customStyle="1" w:styleId="af5">
    <w:name w:val="結語 (文字)"/>
    <w:link w:val="af4"/>
    <w:uiPriority w:val="99"/>
    <w:rsid w:val="004323AA"/>
    <w:rPr>
      <w:rFonts w:ascii="メイリオ" w:eastAsia="メイリオ" w:hAnsi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2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C50D-99CA-49E4-A942-8BAF34C9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3年度 予算変更申請書フォーマット（単元開発部門）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度 予算変更申請書フォーマット（単元開発部門）</dc:title>
  <dc:creator>海洋教育パイオニアスクールプログラム事務局</dc:creator>
  <cp:lastPrinted>2016-05-11T07:35:00Z</cp:lastPrinted>
  <dcterms:created xsi:type="dcterms:W3CDTF">2021-03-11T01:11:00Z</dcterms:created>
  <dcterms:modified xsi:type="dcterms:W3CDTF">2024-03-26T15:58:00Z</dcterms:modified>
</cp:coreProperties>
</file>